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435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5"/>
        <w:gridCol w:w="11732"/>
      </w:tblGrid>
      <w:tr w:rsidR="00344951" w:rsidRPr="00E00C65" w:rsidTr="00344951">
        <w:trPr>
          <w:jc w:val="center"/>
        </w:trPr>
        <w:tc>
          <w:tcPr>
            <w:tcW w:w="14357" w:type="dxa"/>
            <w:gridSpan w:val="2"/>
          </w:tcPr>
          <w:p w:rsidR="00344951" w:rsidRPr="00980473" w:rsidRDefault="00344951" w:rsidP="00980473">
            <w:pPr>
              <w:bidi/>
              <w:spacing w:line="360" w:lineRule="exact"/>
              <w:jc w:val="center"/>
              <w:rPr>
                <w:rFonts w:cs="B Mitra"/>
                <w:b/>
                <w:bCs/>
                <w:rtl/>
              </w:rPr>
            </w:pPr>
            <w:r w:rsidRPr="00980473">
              <w:rPr>
                <w:rFonts w:cs="B Mitra" w:hint="cs"/>
                <w:b/>
                <w:bCs/>
                <w:rtl/>
              </w:rPr>
              <w:t>باسمه تعالي</w:t>
            </w:r>
          </w:p>
          <w:p w:rsidR="00344951" w:rsidRPr="00344951" w:rsidRDefault="00344951" w:rsidP="00980473">
            <w:pPr>
              <w:bidi/>
              <w:spacing w:line="360" w:lineRule="exact"/>
              <w:rPr>
                <w:sz w:val="28"/>
                <w:szCs w:val="28"/>
                <w:rtl/>
                <w:lang w:bidi="fa-IR"/>
              </w:rPr>
            </w:pPr>
            <w:r w:rsidRPr="00980473">
              <w:rPr>
                <w:rFonts w:cs="B Mitra" w:hint="cs"/>
                <w:b/>
                <w:bCs/>
                <w:rtl/>
              </w:rPr>
              <w:t xml:space="preserve">راهنماي عمل نمون برگ شماره </w:t>
            </w:r>
            <w:r w:rsidR="00980473">
              <w:rPr>
                <w:rFonts w:cs="B Mitra" w:hint="cs"/>
                <w:b/>
                <w:bCs/>
                <w:rtl/>
              </w:rPr>
              <w:t>5</w:t>
            </w:r>
          </w:p>
        </w:tc>
      </w:tr>
      <w:tr w:rsidR="00344951" w:rsidRPr="00E00C65" w:rsidTr="00344951">
        <w:trPr>
          <w:trHeight w:val="562"/>
          <w:jc w:val="center"/>
        </w:trPr>
        <w:tc>
          <w:tcPr>
            <w:tcW w:w="14357" w:type="dxa"/>
            <w:gridSpan w:val="2"/>
            <w:tcBorders>
              <w:bottom w:val="single" w:sz="4" w:space="0" w:color="auto"/>
            </w:tcBorders>
          </w:tcPr>
          <w:p w:rsidR="00344951" w:rsidRDefault="00344951" w:rsidP="00344951">
            <w:pPr>
              <w:bidi/>
              <w:spacing w:line="360" w:lineRule="exact"/>
              <w:rPr>
                <w:rFonts w:cs="B Mitra"/>
                <w:rtl/>
              </w:rPr>
            </w:pPr>
            <w:r w:rsidRPr="00E00C65">
              <w:rPr>
                <w:rFonts w:cs="B Mitra"/>
                <w:b/>
                <w:bCs/>
                <w:rtl/>
              </w:rPr>
              <w:t>محور</w:t>
            </w:r>
            <w:r w:rsidRPr="00E00C65">
              <w:rPr>
                <w:rFonts w:cs="B Mitra" w:hint="cs"/>
                <w:b/>
                <w:bCs/>
                <w:rtl/>
              </w:rPr>
              <w:t>:</w:t>
            </w:r>
            <w:r>
              <w:rPr>
                <w:rFonts w:cs="B Mitra" w:hint="cs"/>
                <w:b/>
                <w:bCs/>
                <w:rtl/>
              </w:rPr>
              <w:t xml:space="preserve"> توسعه</w:t>
            </w:r>
            <w:r>
              <w:rPr>
                <w:rFonts w:cs="B Mitra"/>
                <w:b/>
                <w:bCs/>
                <w:rtl/>
              </w:rPr>
              <w:softHyphen/>
            </w:r>
            <w:r w:rsidRPr="00E00C65">
              <w:rPr>
                <w:rFonts w:cs="B Mitra" w:hint="cs"/>
                <w:b/>
                <w:bCs/>
                <w:rtl/>
              </w:rPr>
              <w:t xml:space="preserve">ي </w:t>
            </w:r>
            <w:r>
              <w:rPr>
                <w:rFonts w:cs="B Mitra"/>
                <w:b/>
                <w:bCs/>
                <w:rtl/>
              </w:rPr>
              <w:t>مشاركت اولي</w:t>
            </w:r>
            <w:r>
              <w:rPr>
                <w:rFonts w:cs="B Mitra" w:hint="cs"/>
                <w:b/>
                <w:bCs/>
                <w:rtl/>
              </w:rPr>
              <w:t xml:space="preserve">ا </w:t>
            </w:r>
            <w:r w:rsidRPr="00E00C65">
              <w:rPr>
                <w:rFonts w:cs="B Mitra" w:hint="cs"/>
                <w:b/>
                <w:bCs/>
                <w:rtl/>
              </w:rPr>
              <w:t xml:space="preserve">و نهادهاي اجتماعي در امور مدرسه </w:t>
            </w:r>
          </w:p>
          <w:p w:rsidR="00344951" w:rsidRPr="00E00C65" w:rsidRDefault="00344951" w:rsidP="00344951">
            <w:pPr>
              <w:bidi/>
              <w:spacing w:line="360" w:lineRule="exact"/>
              <w:rPr>
                <w:rFonts w:cs="B Mitra"/>
                <w:i/>
                <w:iCs/>
                <w:rtl/>
              </w:rPr>
            </w:pPr>
            <w:r w:rsidRPr="00E00C65">
              <w:rPr>
                <w:rFonts w:cs="B Mitra"/>
                <w:rtl/>
              </w:rPr>
              <w:t>مدارس متعالي</w:t>
            </w:r>
            <w:r>
              <w:rPr>
                <w:rFonts w:cs="B Mitra" w:hint="cs"/>
                <w:rtl/>
              </w:rPr>
              <w:t xml:space="preserve"> با </w:t>
            </w:r>
            <w:r>
              <w:rPr>
                <w:rFonts w:cs="B Mitra"/>
                <w:rtl/>
              </w:rPr>
              <w:t xml:space="preserve"> ايجاد زمينه</w:t>
            </w:r>
            <w:r>
              <w:rPr>
                <w:rFonts w:cs="B Mitra" w:hint="cs"/>
                <w:rtl/>
              </w:rPr>
              <w:softHyphen/>
            </w:r>
            <w:r>
              <w:rPr>
                <w:rFonts w:cs="B Mitra"/>
                <w:rtl/>
              </w:rPr>
              <w:t xml:space="preserve">هاي لازم </w:t>
            </w:r>
            <w:r w:rsidRPr="00E00C65">
              <w:rPr>
                <w:rFonts w:cs="B Mitra"/>
                <w:rtl/>
              </w:rPr>
              <w:t xml:space="preserve">و ظرفيت سازي </w:t>
            </w:r>
            <w:r w:rsidRPr="00E00C65">
              <w:rPr>
                <w:rFonts w:cs="B Mitra" w:hint="cs"/>
                <w:rtl/>
              </w:rPr>
              <w:t xml:space="preserve">مطلوب </w:t>
            </w:r>
            <w:r w:rsidRPr="00E00C65">
              <w:rPr>
                <w:rFonts w:cs="B Mitra"/>
                <w:rtl/>
              </w:rPr>
              <w:t>تلاش مي نمايند با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  <w:rtl/>
              </w:rPr>
              <w:t>مشاركت، هماهنگی و هم</w:t>
            </w:r>
            <w:r>
              <w:rPr>
                <w:rFonts w:cs="B Mitra" w:hint="cs"/>
                <w:rtl/>
              </w:rPr>
              <w:softHyphen/>
            </w:r>
            <w:r w:rsidRPr="00E00C65">
              <w:rPr>
                <w:rFonts w:cs="B Mitra"/>
                <w:rtl/>
              </w:rPr>
              <w:t xml:space="preserve">فكري مربیان </w:t>
            </w:r>
            <w:r w:rsidRPr="00E00C65">
              <w:rPr>
                <w:rFonts w:cs="B Mitra" w:hint="cs"/>
                <w:rtl/>
              </w:rPr>
              <w:t>،</w:t>
            </w:r>
            <w:r>
              <w:rPr>
                <w:rFonts w:cs="B Mitra" w:hint="cs"/>
                <w:rtl/>
              </w:rPr>
              <w:t xml:space="preserve"> </w:t>
            </w:r>
            <w:r w:rsidRPr="00E00C65">
              <w:rPr>
                <w:rFonts w:cs="B Mitra" w:hint="cs"/>
                <w:rtl/>
              </w:rPr>
              <w:t>اوليا و نهادهاي اجتماعي</w:t>
            </w:r>
            <w:r>
              <w:rPr>
                <w:rFonts w:cs="B Mitra" w:hint="cs"/>
                <w:rtl/>
              </w:rPr>
              <w:t xml:space="preserve"> زمينه</w:t>
            </w:r>
            <w:r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 xml:space="preserve">هاي </w:t>
            </w:r>
            <w:r w:rsidRPr="00E00C65">
              <w:rPr>
                <w:rFonts w:cs="B Mitra"/>
                <w:rtl/>
              </w:rPr>
              <w:t xml:space="preserve"> تربیت و رشد فکری و اخلاقی دانش آموزان </w:t>
            </w:r>
            <w:r w:rsidRPr="00E00C65">
              <w:rPr>
                <w:rFonts w:cs="B Mitra" w:hint="cs"/>
                <w:rtl/>
              </w:rPr>
              <w:t>را فراهم نمايند.</w:t>
            </w:r>
          </w:p>
        </w:tc>
      </w:tr>
      <w:tr w:rsidR="00344951" w:rsidRPr="00E00C65" w:rsidTr="00E12EE7">
        <w:trPr>
          <w:trHeight w:val="468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344951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كليد واژه</w:t>
            </w:r>
            <w:r w:rsidR="00C92B0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F1323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توضيح</w:t>
            </w:r>
            <w:r w:rsidR="00F1323C">
              <w:rPr>
                <w:rFonts w:cs="B Mitra" w:hint="cs"/>
                <w:b/>
                <w:bCs/>
                <w:sz w:val="20"/>
                <w:szCs w:val="20"/>
                <w:rtl/>
              </w:rPr>
              <w:t>ات</w:t>
            </w:r>
          </w:p>
        </w:tc>
      </w:tr>
      <w:tr w:rsidR="00344951" w:rsidRPr="00E00C65" w:rsidTr="00E12EE7">
        <w:trPr>
          <w:trHeight w:val="406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344951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مشاركت اوليا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9B424C">
            <w:pPr>
              <w:bidi/>
              <w:spacing w:line="360" w:lineRule="exact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همكاري والدين در امور مدرسه ، اعم از آموزشي و پرورشي و ساير مساعدت هايي كه مورد علاقه و استعداد و است</w:t>
            </w:r>
            <w:r w:rsidR="009B424C">
              <w:rPr>
                <w:rFonts w:cs="B Mitra" w:hint="cs"/>
                <w:rtl/>
              </w:rPr>
              <w:t>ق</w:t>
            </w:r>
            <w:r w:rsidRPr="00D47CFD">
              <w:rPr>
                <w:rFonts w:cs="B Mitra" w:hint="cs"/>
                <w:rtl/>
              </w:rPr>
              <w:t>بال اوليا مي باشد.</w:t>
            </w:r>
          </w:p>
        </w:tc>
      </w:tr>
      <w:tr w:rsidR="00344951" w:rsidRPr="00E00C65" w:rsidTr="00E12EE7">
        <w:trPr>
          <w:trHeight w:val="400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344951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ظرفيت و توانمندي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D47CFD">
            <w:pPr>
              <w:bidi/>
              <w:spacing w:line="360" w:lineRule="exact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هر گونه خدمتي كه اوليا مي توانند به مدرسه ارائه نمايند از قبيل، برگزاري جلسات، سخنراني، آموزش هاي مختلف، كارهاي جاري مدرسه، نقاشي ساختمان، كمك نقدي و ...</w:t>
            </w:r>
          </w:p>
        </w:tc>
      </w:tr>
      <w:tr w:rsidR="00344951" w:rsidRPr="00E00C65" w:rsidTr="00E12EE7">
        <w:trPr>
          <w:trHeight w:val="536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F2815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برگزاري هدفمند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D47CFD">
            <w:pPr>
              <w:bidi/>
              <w:spacing w:line="360" w:lineRule="exact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داشتن موضوع و برنامه از قبل تدوين شده و جدول زماني برگزاري جلسات كه در ابتداي سال تحصيلي در اختيار اوليا قرار گيرد و آنها ملزم به شركت در جلسات باشند</w:t>
            </w:r>
          </w:p>
        </w:tc>
      </w:tr>
      <w:tr w:rsidR="00344951" w:rsidRPr="00E00C65" w:rsidTr="00E12EE7">
        <w:trPr>
          <w:trHeight w:val="402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F2815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كميته هاي تخصصي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D47CFD">
            <w:pPr>
              <w:bidi/>
              <w:spacing w:line="360" w:lineRule="exact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تشكيل كارگروهي كه اوليا با توجه به علاقه و تخصص خود در آن عضو مي شوند و توانايي آن ها مورد استفاده قرار مي گيرد.</w:t>
            </w:r>
          </w:p>
        </w:tc>
      </w:tr>
      <w:tr w:rsidR="00344951" w:rsidRPr="00E00C65" w:rsidTr="00E12EE7">
        <w:trPr>
          <w:trHeight w:val="524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F2815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بسترسازي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D47CFD">
            <w:pPr>
              <w:bidi/>
              <w:spacing w:line="360" w:lineRule="exact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فراهم سازي اقتضائات حضور اوليا در فعاليت هاي مدرسه از قبيل؛ كميته ها ، تشكيل كارگروه ها و برقراري ارتباط مستمر با آن ها</w:t>
            </w:r>
          </w:p>
        </w:tc>
      </w:tr>
      <w:tr w:rsidR="00344951" w:rsidRPr="00E00C65" w:rsidTr="00E12EE7">
        <w:trPr>
          <w:trHeight w:val="518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F2815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نيازسنجي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D47CFD">
            <w:pPr>
              <w:bidi/>
              <w:spacing w:line="360" w:lineRule="exact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مشخص كردن نياز مخاطبان مثل امكانات ورزشي، بهداشتي ، آزمايشگاهي و ...</w:t>
            </w:r>
          </w:p>
        </w:tc>
      </w:tr>
      <w:tr w:rsidR="00344951" w:rsidRPr="00E00C65" w:rsidTr="00E12EE7">
        <w:trPr>
          <w:trHeight w:val="809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F2815" w:rsidP="00B73D6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رفصل </w:t>
            </w:r>
            <w:r w:rsidR="00B73D62">
              <w:rPr>
                <w:rFonts w:cs="B Mitra" w:hint="cs"/>
                <w:b/>
                <w:bCs/>
                <w:sz w:val="20"/>
                <w:szCs w:val="20"/>
                <w:rtl/>
              </w:rPr>
              <w:t>آ</w:t>
            </w: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موزشي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D47CFD">
            <w:pPr>
              <w:bidi/>
              <w:spacing w:line="360" w:lineRule="exact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اي</w:t>
            </w:r>
            <w:r w:rsidR="00D47CFD" w:rsidRPr="00D47CFD">
              <w:rPr>
                <w:rFonts w:cs="B Mitra" w:hint="cs"/>
                <w:rtl/>
              </w:rPr>
              <w:t>ن سرفصل ها از مسائل مبتلابه از ق</w:t>
            </w:r>
            <w:r w:rsidRPr="00D47CFD">
              <w:rPr>
                <w:rFonts w:cs="B Mitra" w:hint="cs"/>
                <w:rtl/>
              </w:rPr>
              <w:t>بيل روانشناسي كودك، آسيب شناسي انيميشن ها ، بازي هاي كامپيوتري، سريال ها و قيلم هاي سينمايي ، سواد رسانه اي و فضاي مجازي ، مسائل اعتقادي ، تربيت ديني و ... تعيين مي گردد.</w:t>
            </w:r>
            <w:r w:rsidR="000F5480">
              <w:rPr>
                <w:rFonts w:cs="B Mitra" w:hint="cs"/>
                <w:rtl/>
              </w:rPr>
              <w:t xml:space="preserve"> آموزشي ، ارزشيابي پيشرفت تحصيلي ، كارافريني و فرهنگ سازي در زمينه مصرف درست انواع انرژي ها از جمله آموزش و پرورش و .... </w:t>
            </w:r>
          </w:p>
        </w:tc>
      </w:tr>
      <w:tr w:rsidR="00344951" w:rsidRPr="00E00C65" w:rsidTr="00E12EE7">
        <w:trPr>
          <w:trHeight w:val="453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F2815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ارائه خدمات راهنمايي به خانواده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D47CFD">
            <w:pPr>
              <w:bidi/>
              <w:spacing w:line="360" w:lineRule="exact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ارائه راهنمايي به اوليا به طرق مختلف از فبيل نرم افزارها ، بروشورها، كتاب، جلسات و ...</w:t>
            </w:r>
          </w:p>
        </w:tc>
      </w:tr>
      <w:tr w:rsidR="00344951" w:rsidRPr="00E00C65" w:rsidTr="00E12EE7">
        <w:trPr>
          <w:trHeight w:val="433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F2815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بسترهاي ارتباطي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D47CFD">
            <w:pPr>
              <w:bidi/>
              <w:spacing w:line="360" w:lineRule="exact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ايجاد ارتباط بين اوليا و مشاوران تخصصي</w:t>
            </w:r>
          </w:p>
        </w:tc>
      </w:tr>
      <w:tr w:rsidR="00344951" w:rsidRPr="00E00C65" w:rsidTr="00E12EE7">
        <w:trPr>
          <w:trHeight w:val="533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F2815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47CFD">
              <w:rPr>
                <w:rFonts w:cs="B Mitra" w:hint="cs"/>
                <w:b/>
                <w:bCs/>
                <w:sz w:val="20"/>
                <w:szCs w:val="20"/>
                <w:rtl/>
              </w:rPr>
              <w:t>ظرفيت برون سازماني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344951" w:rsidP="00D47CFD">
            <w:pPr>
              <w:bidi/>
              <w:spacing w:line="360" w:lineRule="exact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بهره گيري از امكانات ساير نهادها و مراكزخارج از آموزش و پرورش</w:t>
            </w:r>
            <w:r w:rsidR="000F5480">
              <w:rPr>
                <w:rFonts w:cs="B Mitra" w:hint="cs"/>
                <w:rtl/>
              </w:rPr>
              <w:t xml:space="preserve"> مانند : مساجد ، شهرداري ، شوراها و ....</w:t>
            </w:r>
          </w:p>
        </w:tc>
      </w:tr>
    </w:tbl>
    <w:p w:rsidR="00344951" w:rsidRDefault="00344951" w:rsidP="007B01E3">
      <w:pPr>
        <w:bidi/>
        <w:rPr>
          <w:rtl/>
          <w:lang w:bidi="fa-IR"/>
        </w:rPr>
      </w:pPr>
    </w:p>
    <w:p w:rsidR="00D47CFD" w:rsidRDefault="00D47CFD" w:rsidP="00D47CFD">
      <w:pPr>
        <w:bidi/>
        <w:rPr>
          <w:rtl/>
          <w:lang w:bidi="fa-IR"/>
        </w:rPr>
      </w:pPr>
    </w:p>
    <w:p w:rsidR="00D47CFD" w:rsidRDefault="00D47CFD" w:rsidP="00D47CFD">
      <w:pPr>
        <w:bidi/>
        <w:rPr>
          <w:rtl/>
          <w:lang w:bidi="fa-IR"/>
        </w:rPr>
      </w:pPr>
    </w:p>
    <w:tbl>
      <w:tblPr>
        <w:bidiVisual/>
        <w:tblW w:w="14289" w:type="dxa"/>
        <w:jc w:val="center"/>
        <w:tblInd w:w="-3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"/>
        <w:gridCol w:w="992"/>
        <w:gridCol w:w="6521"/>
        <w:gridCol w:w="5245"/>
        <w:gridCol w:w="925"/>
      </w:tblGrid>
      <w:tr w:rsidR="000F2815" w:rsidRPr="00E00C65" w:rsidTr="00B265F0">
        <w:trPr>
          <w:cantSplit/>
          <w:trHeight w:val="577"/>
          <w:jc w:val="center"/>
        </w:trPr>
        <w:tc>
          <w:tcPr>
            <w:tcW w:w="606" w:type="dxa"/>
            <w:tcBorders>
              <w:right w:val="single" w:sz="4" w:space="0" w:color="auto"/>
            </w:tcBorders>
            <w:textDirection w:val="btLr"/>
            <w:vAlign w:val="center"/>
          </w:tcPr>
          <w:p w:rsidR="000F2815" w:rsidRPr="00E00C65" w:rsidRDefault="000F2815" w:rsidP="00344951">
            <w:pPr>
              <w:bidi/>
              <w:spacing w:line="360" w:lineRule="exact"/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15" w:rsidRPr="00980473" w:rsidRDefault="000F2815" w:rsidP="004B2D3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980473">
              <w:rPr>
                <w:rFonts w:cs="B Mitra"/>
                <w:b/>
                <w:bCs/>
                <w:rtl/>
              </w:rPr>
              <w:t>ملاک ارزیابی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15" w:rsidRPr="00E00C65" w:rsidRDefault="000F2815" w:rsidP="009A101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/>
                <w:b/>
                <w:bCs/>
                <w:rtl/>
              </w:rPr>
              <w:t>ش</w:t>
            </w:r>
            <w:r w:rsidRPr="00E00C65">
              <w:rPr>
                <w:rFonts w:cs="B Mitra" w:hint="cs"/>
                <w:b/>
                <w:bCs/>
                <w:rtl/>
              </w:rPr>
              <w:t>اخص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F2815" w:rsidRPr="00E00C65" w:rsidRDefault="000F2815" w:rsidP="00980473">
            <w:pPr>
              <w:bidi/>
              <w:spacing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قدامات مورد انتظار و امتيازات هر يك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0F2815" w:rsidRPr="00980473" w:rsidRDefault="000F2815" w:rsidP="00E91B4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F2815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D47CFD" w:rsidRPr="00E00C65" w:rsidTr="00B265F0">
        <w:trPr>
          <w:cantSplit/>
          <w:trHeight w:val="620"/>
          <w:jc w:val="center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F2815">
              <w:rPr>
                <w:rFonts w:cs="B Mitra" w:hint="cs"/>
                <w:b/>
                <w:bCs/>
                <w:sz w:val="20"/>
                <w:szCs w:val="20"/>
                <w:rtl/>
              </w:rPr>
              <w:t>فراهم آوردن زمينه هاي مناسب مشاركت اوليا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0F2815" w:rsidRDefault="00D47CFD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rtl/>
              </w:rPr>
              <w:t>- شناسايي</w:t>
            </w:r>
            <w:r w:rsidRPr="00E00C65"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ظرفيت ها و</w:t>
            </w:r>
            <w:r>
              <w:rPr>
                <w:rFonts w:cs="B Mitra" w:hint="cs"/>
                <w:rtl/>
              </w:rPr>
              <w:t xml:space="preserve"> </w:t>
            </w:r>
            <w:r w:rsidRPr="00E00C65">
              <w:rPr>
                <w:rFonts w:cs="B Mitra" w:hint="cs"/>
                <w:rtl/>
              </w:rPr>
              <w:t>توانمندي</w:t>
            </w:r>
            <w:r w:rsidRPr="00E00C65"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ي اوليا</w:t>
            </w:r>
            <w:r w:rsidRPr="00E00C65">
              <w:rPr>
                <w:rFonts w:cs="B Mitra" w:hint="cs"/>
                <w:rtl/>
              </w:rPr>
              <w:t xml:space="preserve"> و تشكيل بانك اط</w:t>
            </w:r>
            <w:r>
              <w:rPr>
                <w:rFonts w:cs="B Mitra" w:hint="cs"/>
                <w:rtl/>
              </w:rPr>
              <w:t>ّ</w:t>
            </w:r>
            <w:r w:rsidRPr="00E00C65">
              <w:rPr>
                <w:rFonts w:cs="B Mitra" w:hint="cs"/>
                <w:rtl/>
              </w:rPr>
              <w:t>لاعاتي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CB1DA6" w:rsidRDefault="00CB1DA6" w:rsidP="00B265F0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ناسايي ظرفيت هاي اوليا در زمينه آموزشي ، پرورشي </w:t>
            </w:r>
            <w:r w:rsidR="00B265F0">
              <w:rPr>
                <w:rFonts w:cs="B Mitra" w:hint="cs"/>
                <w:rtl/>
              </w:rPr>
              <w:t xml:space="preserve"> ، بهداشتي و مالي ( 5/0)</w:t>
            </w:r>
          </w:p>
          <w:p w:rsidR="00B265F0" w:rsidRDefault="00B265F0" w:rsidP="00B265F0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شكيل بانك و سامانه اطلاعاتي اوليا براساس چهار محور فوق ( 5/0)</w:t>
            </w:r>
          </w:p>
          <w:p w:rsidR="00D47CFD" w:rsidRPr="00D47CFD" w:rsidRDefault="00D47CFD" w:rsidP="00B265F0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ثبت و ضبط و مكتوب نمودن توانمندي ها</w:t>
            </w:r>
            <w:r w:rsidR="00E12EE7">
              <w:rPr>
                <w:rFonts w:cs="B Mitra" w:hint="cs"/>
                <w:rtl/>
              </w:rPr>
              <w:t xml:space="preserve"> و </w:t>
            </w:r>
            <w:r w:rsidRPr="00D47CFD">
              <w:rPr>
                <w:rFonts w:cs="B Mitra" w:hint="cs"/>
                <w:rtl/>
              </w:rPr>
              <w:t>داشتن بانك اطلاعاتي اوليا ( 5/0 )</w:t>
            </w:r>
          </w:p>
          <w:p w:rsidR="00D47CFD" w:rsidRDefault="00980473" w:rsidP="00B265F0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هيه </w:t>
            </w:r>
            <w:r w:rsidR="00D47CFD" w:rsidRPr="00D47CFD">
              <w:rPr>
                <w:rFonts w:cs="B Mitra" w:hint="cs"/>
                <w:rtl/>
              </w:rPr>
              <w:t xml:space="preserve">نمون برگ ابراز علاقه مندي به منظور همكاري با مدرسه ( </w:t>
            </w:r>
            <w:r>
              <w:rPr>
                <w:rFonts w:cs="B Mitra" w:hint="cs"/>
                <w:rtl/>
              </w:rPr>
              <w:t>25</w:t>
            </w:r>
            <w:r w:rsidR="00D47CFD" w:rsidRPr="00D47CFD">
              <w:rPr>
                <w:rFonts w:cs="B Mitra" w:hint="cs"/>
                <w:rtl/>
              </w:rPr>
              <w:t>/0</w:t>
            </w:r>
            <w:r w:rsidR="001F72C4">
              <w:rPr>
                <w:rFonts w:cs="B Mitra" w:hint="cs"/>
                <w:rtl/>
              </w:rPr>
              <w:t>)</w:t>
            </w:r>
          </w:p>
          <w:p w:rsidR="00980473" w:rsidRDefault="00980473" w:rsidP="00B265F0">
            <w:pPr>
              <w:tabs>
                <w:tab w:val="num" w:pos="481"/>
              </w:tabs>
              <w:bidi/>
              <w:spacing w:line="240" w:lineRule="auto"/>
              <w:rPr>
                <w:rtl/>
                <w:lang w:bidi="fa-IR"/>
              </w:rPr>
            </w:pPr>
            <w:r w:rsidRPr="00980473">
              <w:rPr>
                <w:rFonts w:cs="B Mitra" w:hint="cs"/>
                <w:rtl/>
              </w:rPr>
              <w:t>دريافت نمون برگ هاي تنظيم شده و ضبط آن در پرونده دانش آموز ( 25/0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D47CFD" w:rsidRPr="00E00C65" w:rsidTr="00B265F0">
        <w:trPr>
          <w:cantSplit/>
          <w:trHeight w:val="935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E00C65" w:rsidRDefault="00D47CFD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Pr="00C63910">
              <w:rPr>
                <w:rFonts w:cs="B Mitra" w:hint="cs"/>
                <w:rtl/>
              </w:rPr>
              <w:t>تشكيل و برگزاري هدفمند و منظم،  مجمع</w:t>
            </w:r>
            <w:r>
              <w:rPr>
                <w:rFonts w:cs="B Mitra" w:hint="cs"/>
                <w:rtl/>
              </w:rPr>
              <w:t xml:space="preserve"> عمومي اوليا و انجمن اوليا</w:t>
            </w:r>
            <w:r w:rsidRPr="00E00C65">
              <w:rPr>
                <w:rFonts w:cs="B Mitra" w:hint="cs"/>
                <w:rtl/>
              </w:rPr>
              <w:t xml:space="preserve"> و مربيان بر اساس مصوبات شوراي عالي آموزش و پرورش</w:t>
            </w:r>
            <w:r w:rsidR="00B265F0">
              <w:rPr>
                <w:rFonts w:cs="B Mitra" w:hint="cs"/>
                <w:rtl/>
              </w:rPr>
              <w:t xml:space="preserve"> ( حداقل ...... در سال )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FD" w:rsidRPr="00D47CFD" w:rsidRDefault="00D47CF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داشتن دفتر انجمن اوليا (5/0)</w:t>
            </w:r>
          </w:p>
          <w:p w:rsidR="00D47CFD" w:rsidRPr="00D47CFD" w:rsidRDefault="00D47CF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تعيين عنوان و تاريخ جلسات(ابتداي سال تحصيلي) (5/0)</w:t>
            </w:r>
          </w:p>
          <w:p w:rsidR="00D47CFD" w:rsidRPr="00D47CFD" w:rsidRDefault="00D47CF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تعيين دستور كار و تشكيل جلسات (5/0)</w:t>
            </w:r>
          </w:p>
          <w:p w:rsidR="00D47CFD" w:rsidRPr="00D47CFD" w:rsidRDefault="00D47CF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ثبت صورت جلسات (5/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D47CFD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 w:rsidRPr="00C63910"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D47CFD" w:rsidRPr="00E00C65" w:rsidTr="00B265F0">
        <w:trPr>
          <w:cantSplit/>
          <w:trHeight w:val="600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Default="00D47CFD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دعوت از اوليا</w:t>
            </w:r>
            <w:r w:rsidRPr="00E00C65">
              <w:rPr>
                <w:rFonts w:cs="B Mitra" w:hint="cs"/>
                <w:rtl/>
              </w:rPr>
              <w:t xml:space="preserve"> جهت همكاري و حضور</w:t>
            </w:r>
            <w:r>
              <w:rPr>
                <w:rFonts w:cs="B Mitra" w:hint="cs"/>
                <w:rtl/>
              </w:rPr>
              <w:t xml:space="preserve"> </w:t>
            </w:r>
            <w:r w:rsidRPr="00E00C65">
              <w:rPr>
                <w:rFonts w:cs="B Mitra" w:hint="cs"/>
                <w:rtl/>
              </w:rPr>
              <w:t>حد</w:t>
            </w:r>
            <w:r>
              <w:rPr>
                <w:rFonts w:cs="B Mitra" w:hint="cs"/>
                <w:rtl/>
              </w:rPr>
              <w:t>ّ</w:t>
            </w:r>
            <w:r w:rsidRPr="00E00C65">
              <w:rPr>
                <w:rFonts w:cs="B Mitra" w:hint="cs"/>
                <w:rtl/>
              </w:rPr>
              <w:t xml:space="preserve">اكثري و تشكيل </w:t>
            </w:r>
            <w:r w:rsidRPr="007E69FA">
              <w:rPr>
                <w:rFonts w:cs="B Mitra" w:hint="cs"/>
                <w:rtl/>
              </w:rPr>
              <w:t>كميته</w:t>
            </w:r>
            <w:r w:rsidRPr="00E00C65">
              <w:rPr>
                <w:rFonts w:cs="B Mitra" w:hint="cs"/>
                <w:rtl/>
              </w:rPr>
              <w:t xml:space="preserve"> هاي تخصصي با حضور آنان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7" w:rsidRDefault="00D47CFD" w:rsidP="00B265F0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داشتن دفتر ثبت فعاليت هاي كميته هاي تخصصي</w:t>
            </w:r>
            <w:r w:rsidR="00B265F0">
              <w:rPr>
                <w:rFonts w:cs="B Mitra" w:hint="cs"/>
                <w:rtl/>
              </w:rPr>
              <w:t xml:space="preserve"> براي هر يك از كميته هاي فوق </w:t>
            </w:r>
            <w:r w:rsidRPr="00D47CFD">
              <w:rPr>
                <w:rFonts w:cs="B Mitra" w:hint="cs"/>
                <w:rtl/>
              </w:rPr>
              <w:t xml:space="preserve"> (</w:t>
            </w:r>
            <w:r w:rsidR="00B265F0">
              <w:rPr>
                <w:rFonts w:cs="B Mitra" w:hint="cs"/>
                <w:rtl/>
              </w:rPr>
              <w:t>5</w:t>
            </w:r>
            <w:r w:rsidRPr="00D47CFD">
              <w:rPr>
                <w:rFonts w:cs="B Mitra" w:hint="cs"/>
                <w:rtl/>
              </w:rPr>
              <w:t>/0)</w:t>
            </w:r>
          </w:p>
          <w:p w:rsidR="00D47CFD" w:rsidRPr="00D47CFD" w:rsidRDefault="00E12EE7" w:rsidP="00B265F0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رنامه ريزي مدون و تعيين دستور جلسات </w:t>
            </w:r>
            <w:r w:rsidR="0039363B">
              <w:rPr>
                <w:rFonts w:cs="B Mitra" w:hint="cs"/>
                <w:rtl/>
              </w:rPr>
              <w:t>(5/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D47CFD" w:rsidRPr="00E00C65" w:rsidTr="00B265F0">
        <w:trPr>
          <w:cantSplit/>
          <w:trHeight w:val="897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Default="00D47CFD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rtl/>
              </w:rPr>
            </w:pPr>
            <w:r w:rsidRPr="00E00C65">
              <w:rPr>
                <w:rFonts w:cs="B Mitra" w:hint="cs"/>
                <w:rtl/>
              </w:rPr>
              <w:t xml:space="preserve">- بسترسازي و ايجاد فضاي مناسب جهت </w:t>
            </w:r>
            <w:r>
              <w:rPr>
                <w:rFonts w:cs="B Mitra" w:hint="cs"/>
                <w:rtl/>
              </w:rPr>
              <w:t xml:space="preserve">برگزاري </w:t>
            </w:r>
            <w:r w:rsidRPr="00E00C65">
              <w:rPr>
                <w:rFonts w:cs="B Mitra" w:hint="cs"/>
                <w:rtl/>
              </w:rPr>
              <w:t>جلسات ديدار با اوليا، گف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و</w:t>
            </w:r>
            <w:r w:rsidRPr="00E00C65">
              <w:rPr>
                <w:rFonts w:cs="B Mitra" w:hint="cs"/>
                <w:rtl/>
              </w:rPr>
              <w:t>گو، تبادل نظر و ارائه راهكارهاي</w:t>
            </w:r>
            <w:r w:rsidRPr="00E00C65"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عملي جهت كمك به پيشرفت تحصيلي- تربيتي فرزندانشان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FD" w:rsidRPr="00D47CFD" w:rsidRDefault="00D47CF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تهيه دفتر ثبت فعاليت ها و جلسات (5/0 )</w:t>
            </w:r>
          </w:p>
          <w:p w:rsidR="00D47CFD" w:rsidRPr="00D47CFD" w:rsidRDefault="0039363B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رنامه ريزي مدون و </w:t>
            </w:r>
            <w:r w:rsidR="00D47CFD" w:rsidRPr="00D47CFD">
              <w:rPr>
                <w:rFonts w:cs="B Mitra" w:hint="cs"/>
                <w:rtl/>
              </w:rPr>
              <w:t>تعيين زمان و مكان برگزاري جلسات (درابتداي سال تحصيلي) (5/0)</w:t>
            </w:r>
          </w:p>
          <w:p w:rsidR="0039363B" w:rsidRDefault="0039363B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عيين دستور جلسات مناسب و </w:t>
            </w:r>
            <w:r w:rsidR="00D47CFD" w:rsidRPr="00D47CFD">
              <w:rPr>
                <w:rFonts w:cs="B Mitra" w:hint="cs"/>
                <w:rtl/>
              </w:rPr>
              <w:t xml:space="preserve">برگزاري جلسات به صورت ماهانه </w:t>
            </w:r>
            <w:r>
              <w:rPr>
                <w:rFonts w:cs="B Mitra" w:hint="cs"/>
                <w:rtl/>
              </w:rPr>
              <w:t>(5/0)</w:t>
            </w:r>
          </w:p>
          <w:p w:rsidR="00D47CFD" w:rsidRPr="00D47CFD" w:rsidRDefault="00D47CF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ثبت صورت جلسات</w:t>
            </w:r>
            <w:r w:rsidR="0039363B">
              <w:rPr>
                <w:rFonts w:cs="B Mitra" w:hint="cs"/>
                <w:rtl/>
              </w:rPr>
              <w:t xml:space="preserve"> و اقدام در راستاي مصوبات در زمان مقرر</w:t>
            </w:r>
            <w:r w:rsidRPr="00D47CFD">
              <w:rPr>
                <w:rFonts w:cs="B Mitra" w:hint="cs"/>
                <w:rtl/>
              </w:rPr>
              <w:t xml:space="preserve"> </w:t>
            </w:r>
            <w:r w:rsidR="0039363B">
              <w:rPr>
                <w:rFonts w:cs="B Mitra" w:hint="cs"/>
                <w:rtl/>
              </w:rPr>
              <w:t xml:space="preserve"> </w:t>
            </w:r>
            <w:r w:rsidRPr="00D47CFD">
              <w:rPr>
                <w:rFonts w:cs="B Mitra" w:hint="cs"/>
                <w:rtl/>
              </w:rPr>
              <w:t xml:space="preserve">( </w:t>
            </w:r>
            <w:r w:rsidR="0039363B">
              <w:rPr>
                <w:rFonts w:cs="B Mitra" w:hint="cs"/>
                <w:rtl/>
              </w:rPr>
              <w:t>5/0</w:t>
            </w:r>
            <w:r w:rsidRPr="00D47CFD">
              <w:rPr>
                <w:rFonts w:cs="B Mitra" w:hint="cs"/>
                <w:rtl/>
              </w:rPr>
              <w:t xml:space="preserve"> )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D47CFD" w:rsidRPr="00E00C65" w:rsidTr="00B265F0">
        <w:trPr>
          <w:cantSplit/>
          <w:trHeight w:val="711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FD" w:rsidRPr="00E00C65" w:rsidRDefault="00D47CFD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rtl/>
              </w:rPr>
            </w:pPr>
            <w:r w:rsidRPr="00E00C65">
              <w:rPr>
                <w:rFonts w:cs="B Mitra" w:hint="cs"/>
                <w:rtl/>
              </w:rPr>
              <w:t>- پاسخ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گويي شايسته به اوليا</w:t>
            </w:r>
            <w:r w:rsidRPr="00E00C65">
              <w:rPr>
                <w:rFonts w:cs="B Mitra" w:hint="cs"/>
                <w:rtl/>
              </w:rPr>
              <w:t xml:space="preserve"> و ارتباط صميمانه با آنان از سوي تمامي كاركنان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D47CFD" w:rsidRPr="00D47CFD" w:rsidRDefault="00D47CF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تهيه و نصب صندوق انتقادات و پيشنهادات در محل مناسب (5/0)</w:t>
            </w:r>
          </w:p>
          <w:p w:rsidR="00D47CFD" w:rsidRPr="00D47CFD" w:rsidRDefault="00D47CF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تهيه فرم هاي تكريم ارباب رجوع و نظر سنجي مستمر از مراجعان (5/0)</w:t>
            </w:r>
          </w:p>
          <w:p w:rsidR="0039363B" w:rsidRDefault="0039363B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دريافت و اعمال نظرات اوليا و مراجعان (</w:t>
            </w:r>
            <w:r>
              <w:rPr>
                <w:rFonts w:cs="B Mitra" w:hint="cs"/>
                <w:rtl/>
              </w:rPr>
              <w:t>5/0</w:t>
            </w:r>
            <w:r w:rsidRPr="00D47CFD">
              <w:rPr>
                <w:rFonts w:cs="B Mitra" w:hint="cs"/>
                <w:rtl/>
              </w:rPr>
              <w:t>)</w:t>
            </w:r>
          </w:p>
          <w:p w:rsidR="00D47CFD" w:rsidRPr="00D47CFD" w:rsidRDefault="00D47CFD" w:rsidP="00E91B4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 w:rsidRPr="00D47CFD">
              <w:rPr>
                <w:rFonts w:cs="B Mitra" w:hint="cs"/>
                <w:rtl/>
              </w:rPr>
              <w:t>ارائه بازخور</w:t>
            </w:r>
            <w:r w:rsidR="0039363B">
              <w:rPr>
                <w:rFonts w:cs="B Mitra" w:hint="cs"/>
                <w:rtl/>
              </w:rPr>
              <w:t>د</w:t>
            </w:r>
            <w:r w:rsidRPr="00D47CFD">
              <w:rPr>
                <w:rFonts w:cs="B Mitra" w:hint="cs"/>
                <w:rtl/>
              </w:rPr>
              <w:t xml:space="preserve"> </w:t>
            </w:r>
            <w:r w:rsidR="0039363B">
              <w:rPr>
                <w:rFonts w:cs="B Mitra" w:hint="cs"/>
                <w:rtl/>
              </w:rPr>
              <w:t>به اوليا و مراجعان (25/0)</w:t>
            </w:r>
            <w:r w:rsidRPr="00D47CFD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D47CFD" w:rsidRPr="00E00C65" w:rsidTr="00B265F0">
        <w:trPr>
          <w:cantSplit/>
          <w:trHeight w:val="852"/>
          <w:jc w:val="center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F2815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ستفاده</w:t>
            </w:r>
            <w:r w:rsidRPr="000F2815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softHyphen/>
            </w:r>
            <w:r w:rsidRPr="000F2815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 بهينه از مشاركت اوليا در زمينه</w:t>
            </w:r>
            <w:r w:rsidRPr="000F2815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softHyphen/>
            </w:r>
            <w:r w:rsidRPr="000F2815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اي( علمي ، تخصصي ، فني ، اقتصادي و.... )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E00C65" w:rsidRDefault="00D47CFD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rtl/>
              </w:rPr>
            </w:pPr>
            <w:r w:rsidRPr="00E00C65">
              <w:rPr>
                <w:rFonts w:cs="B Mitra" w:hint="cs"/>
                <w:rtl/>
              </w:rPr>
              <w:t>- ميزان بهره</w:t>
            </w:r>
            <w:r w:rsidRPr="00E00C65"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گيري از توان فكري و مهارت</w:t>
            </w:r>
            <w:r w:rsidRPr="00E00C65"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ي اوليا جهت ارتقای</w:t>
            </w:r>
            <w:r w:rsidRPr="00E00C65">
              <w:rPr>
                <w:rFonts w:cs="B Mitra" w:hint="cs"/>
                <w:rtl/>
              </w:rPr>
              <w:t xml:space="preserve"> ام</w:t>
            </w:r>
            <w:r>
              <w:rPr>
                <w:rFonts w:cs="B Mitra" w:hint="cs"/>
                <w:rtl/>
              </w:rPr>
              <w:t>ور آموزشي، مشاركت تا 40%  اوليا 1 امتياز ؛از 41 تا 70%   اوليا</w:t>
            </w:r>
            <w:r w:rsidRPr="00E00C65">
              <w:rPr>
                <w:rFonts w:cs="B Mitra" w:hint="cs"/>
                <w:rtl/>
              </w:rPr>
              <w:t xml:space="preserve"> 2 امتياز ؛ بيش از 70% اولي</w:t>
            </w:r>
            <w:r>
              <w:rPr>
                <w:rFonts w:cs="B Mitra" w:hint="cs"/>
                <w:rtl/>
              </w:rPr>
              <w:t>ا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E91B4D" w:rsidRDefault="00E91B4D" w:rsidP="00E91B4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مشاركت اوليا در فعاليت هاي كلاسي</w:t>
            </w:r>
          </w:p>
          <w:p w:rsidR="00E91B4D" w:rsidRDefault="00E91B4D" w:rsidP="00E91B4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مشاركت اوليا در فعاليتهاي فوق برنامه آموزشي </w:t>
            </w:r>
          </w:p>
          <w:p w:rsidR="00D47CFD" w:rsidRDefault="00E91B4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390C0D">
              <w:rPr>
                <w:rFonts w:cs="B Mitra" w:hint="cs"/>
                <w:rtl/>
              </w:rPr>
              <w:t xml:space="preserve">مشاركت </w:t>
            </w:r>
            <w:r w:rsidR="00D47CFD" w:rsidRPr="00D47CFD">
              <w:rPr>
                <w:rFonts w:cs="B Mitra" w:hint="cs"/>
                <w:rtl/>
              </w:rPr>
              <w:t>اوليا در ارائه مشاوره آموزشي و ارائه آموزش هاي جانبي و مكمل</w:t>
            </w:r>
          </w:p>
          <w:p w:rsidR="00390C0D" w:rsidRPr="00D47CF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دفتر ثبت فعاليت هاي اوليا و تحليل اثربخشي حضور اوليا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D47CFD" w:rsidRPr="00E00C65" w:rsidTr="00B265F0">
        <w:trPr>
          <w:cantSplit/>
          <w:trHeight w:val="991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E00C65" w:rsidRDefault="00D47CFD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rtl/>
              </w:rPr>
            </w:pPr>
            <w:r w:rsidRPr="00E00C65">
              <w:rPr>
                <w:rFonts w:cs="B Mitra" w:hint="cs"/>
                <w:rtl/>
              </w:rPr>
              <w:t>- ميزان بهره</w:t>
            </w:r>
            <w:r w:rsidRPr="00E00C65"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گيري از توان فكري و مهارت</w:t>
            </w:r>
            <w:r w:rsidRPr="00E00C65"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ي اوليا جهت ارتقای برنامه</w:t>
            </w:r>
            <w:r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ه</w:t>
            </w:r>
            <w:r>
              <w:rPr>
                <w:rFonts w:cs="B Mitra" w:hint="cs"/>
                <w:rtl/>
              </w:rPr>
              <w:t>اي پرورشي، مشاركت تا 40%  اوليا 1 امتياز ؛از 41 تا 70%   اوليا 2 امتياز ؛ بيش از 70% اوليا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Default="00390C0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مشاركت اوليا در فعاليت هاي پرورشي</w:t>
            </w:r>
          </w:p>
          <w:p w:rsidR="00390C0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مشاركت اوليا در فعاليتهاي فوق برنامه پرورشي </w:t>
            </w:r>
          </w:p>
          <w:p w:rsidR="00390C0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مشاركت </w:t>
            </w:r>
            <w:r w:rsidRPr="00D47CFD">
              <w:rPr>
                <w:rFonts w:cs="B Mitra" w:hint="cs"/>
                <w:rtl/>
              </w:rPr>
              <w:t xml:space="preserve">اوليا در ارائه مشاوره </w:t>
            </w:r>
            <w:r>
              <w:rPr>
                <w:rFonts w:cs="B Mitra" w:hint="cs"/>
                <w:rtl/>
              </w:rPr>
              <w:t xml:space="preserve">هاي پرورشي </w:t>
            </w:r>
          </w:p>
          <w:p w:rsidR="00D47CFD" w:rsidRPr="00D47CF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دفتر ثبت فعاليت هاي اوليا و تحليل اثربخشي حضور اوليا</w:t>
            </w:r>
            <w:r w:rsidRPr="00D47CFD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D47CFD" w:rsidRPr="00E00C65" w:rsidTr="00B265F0">
        <w:trPr>
          <w:cantSplit/>
          <w:trHeight w:val="705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E00C65" w:rsidRDefault="00D47CFD" w:rsidP="00D47CFD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rtl/>
              </w:rPr>
            </w:pPr>
            <w:r w:rsidRPr="00E00C65">
              <w:rPr>
                <w:rFonts w:cs="B Mitra" w:hint="cs"/>
                <w:rtl/>
              </w:rPr>
              <w:t>- ميزان بهره</w:t>
            </w:r>
            <w:r w:rsidRPr="00E00C65"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گيري از توان فكري و مهارت</w:t>
            </w:r>
            <w:r w:rsidRPr="00E00C65"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ي اوليا در برنامه</w:t>
            </w:r>
            <w:r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هاي بهداشت</w:t>
            </w:r>
            <w:r>
              <w:rPr>
                <w:rFonts w:cs="B Mitra" w:hint="cs"/>
                <w:rtl/>
              </w:rPr>
              <w:t>ي - ايمني و ورزشي، مشاركت تا 40%  اوليا 1 امتياز ؛از 41 تا 70%   اوليا 2 امتياز ؛ بيش از 70% اوليا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مشاركت اوليا در فعاليت هاي بهداشتي</w:t>
            </w:r>
          </w:p>
          <w:p w:rsidR="00390C0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مشاركت اوليا در فعاليتهاي فوق برنامه ورزشي </w:t>
            </w:r>
          </w:p>
          <w:p w:rsidR="00390C0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مشاركت </w:t>
            </w:r>
            <w:r w:rsidRPr="00D47CFD">
              <w:rPr>
                <w:rFonts w:cs="B Mitra" w:hint="cs"/>
                <w:rtl/>
              </w:rPr>
              <w:t xml:space="preserve">اوليا در ارائه مشاوره </w:t>
            </w:r>
            <w:r>
              <w:rPr>
                <w:rFonts w:cs="B Mitra" w:hint="cs"/>
                <w:rtl/>
              </w:rPr>
              <w:t>هاي بهداشت و تندرستي</w:t>
            </w:r>
          </w:p>
          <w:p w:rsidR="00390C0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مشاركت اوليا در </w:t>
            </w:r>
            <w:r w:rsidRPr="00D47CFD">
              <w:rPr>
                <w:rFonts w:cs="B Mitra" w:hint="cs"/>
                <w:rtl/>
              </w:rPr>
              <w:t>برنامه هاي بهداش</w:t>
            </w:r>
            <w:r>
              <w:rPr>
                <w:rFonts w:cs="B Mitra" w:hint="cs"/>
                <w:rtl/>
              </w:rPr>
              <w:t>ت</w:t>
            </w:r>
            <w:r w:rsidRPr="00D47CFD">
              <w:rPr>
                <w:rFonts w:cs="B Mitra" w:hint="cs"/>
                <w:rtl/>
              </w:rPr>
              <w:t xml:space="preserve">ي مدرسه از قبيل آموزش هاي خاص </w:t>
            </w:r>
            <w:r>
              <w:rPr>
                <w:rFonts w:cs="B Mitra" w:hint="cs"/>
                <w:rtl/>
              </w:rPr>
              <w:t>و گسترش آموزش ها به خانواده ها</w:t>
            </w:r>
          </w:p>
          <w:p w:rsidR="00D47CFD" w:rsidRPr="00D47CF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دفتر ثبت فعاليت هاي اوليا و تحليل اثربخشي حضور اوليا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D47CFD" w:rsidRPr="00E00C65" w:rsidTr="00B265F0">
        <w:trPr>
          <w:cantSplit/>
          <w:trHeight w:val="832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FD" w:rsidRPr="00E00C65" w:rsidRDefault="00D47CFD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rtl/>
              </w:rPr>
            </w:pPr>
            <w:r w:rsidRPr="00E00C65">
              <w:rPr>
                <w:rFonts w:cs="B Mitra" w:hint="cs"/>
                <w:rtl/>
              </w:rPr>
              <w:t>- ميزان بهره</w:t>
            </w:r>
            <w:r w:rsidRPr="00E00C65"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گيري از توان فكري و مهارت</w:t>
            </w:r>
            <w:r w:rsidRPr="00E00C65"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ي اوليا</w:t>
            </w:r>
            <w:r w:rsidRPr="00E00C65">
              <w:rPr>
                <w:rFonts w:cs="B Mitra" w:hint="cs"/>
                <w:rtl/>
              </w:rPr>
              <w:t xml:space="preserve"> در </w:t>
            </w:r>
            <w:r>
              <w:rPr>
                <w:rFonts w:cs="B Mitra" w:hint="cs"/>
                <w:rtl/>
              </w:rPr>
              <w:t>امور مالي، مشاركت تا 40%  اوليا</w:t>
            </w:r>
            <w:r w:rsidRPr="00E00C65">
              <w:rPr>
                <w:rFonts w:cs="B Mitra" w:hint="cs"/>
                <w:rtl/>
              </w:rPr>
              <w:t xml:space="preserve"> 1 امتياز ؛</w:t>
            </w:r>
            <w:r>
              <w:rPr>
                <w:rFonts w:cs="B Mitra" w:hint="cs"/>
                <w:rtl/>
              </w:rPr>
              <w:t xml:space="preserve"> از 41 تا 70%   اوليا 2 امتياز ؛ بيش از 70% اوليا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C0D" w:rsidRDefault="00390C0D" w:rsidP="00490169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مشاركت اوليا در </w:t>
            </w:r>
            <w:r w:rsidR="00490169">
              <w:rPr>
                <w:rFonts w:cs="B Mitra" w:hint="cs"/>
                <w:rtl/>
              </w:rPr>
              <w:t xml:space="preserve">مديريت </w:t>
            </w:r>
            <w:r>
              <w:rPr>
                <w:rFonts w:cs="B Mitra" w:hint="cs"/>
                <w:rtl/>
              </w:rPr>
              <w:t xml:space="preserve">مالي مدرسه </w:t>
            </w:r>
          </w:p>
          <w:p w:rsidR="00390C0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مشاركت اوليا در بهسازي و شاداب سازي محيط مدرسه</w:t>
            </w:r>
          </w:p>
          <w:p w:rsidR="00390C0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مشاركت </w:t>
            </w:r>
            <w:r w:rsidRPr="00D47CFD">
              <w:rPr>
                <w:rFonts w:cs="B Mitra" w:hint="cs"/>
                <w:rtl/>
              </w:rPr>
              <w:t xml:space="preserve">اوليا در </w:t>
            </w:r>
            <w:r>
              <w:rPr>
                <w:rFonts w:cs="B Mitra" w:hint="cs"/>
                <w:rtl/>
              </w:rPr>
              <w:t>برگزاري مراسم ها و هزينه هاي مترتب بر آنها</w:t>
            </w:r>
          </w:p>
          <w:p w:rsidR="00390C0D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مشاركت اوليا در </w:t>
            </w:r>
            <w:r w:rsidR="00490169">
              <w:rPr>
                <w:rFonts w:cs="B Mitra" w:hint="cs"/>
                <w:rtl/>
              </w:rPr>
              <w:t>جذب كمك هاي خيرين</w:t>
            </w:r>
          </w:p>
          <w:p w:rsidR="00D47CFD" w:rsidRPr="00E00C65" w:rsidRDefault="00390C0D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دفتر ثبت فعاليت هاي اوليا و تحليل اثربخشي حضور اوليا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D47CFD" w:rsidRPr="00E00C65" w:rsidTr="00B265F0">
        <w:trPr>
          <w:cantSplit/>
          <w:trHeight w:val="569"/>
          <w:jc w:val="center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F2815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ارتقای سطح دانش و اطّلاعات اوليا و ارائه خدمات آموزشي </w:t>
            </w:r>
            <w:r w:rsidRPr="000F2815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0F2815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مشاوره</w:t>
            </w:r>
            <w:r w:rsidRPr="000F2815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softHyphen/>
            </w:r>
            <w:r w:rsidRPr="000F2815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ي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E00C65" w:rsidRDefault="00D47CFD" w:rsidP="00390C0D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rtl/>
              </w:rPr>
              <w:t xml:space="preserve">- نيازسنجي </w:t>
            </w:r>
            <w:r>
              <w:rPr>
                <w:rFonts w:cs="B Mitra" w:hint="cs"/>
                <w:rtl/>
              </w:rPr>
              <w:t>و تعيين سرفصل</w:t>
            </w:r>
            <w:r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هاي جلسات آموزش خانواده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63B" w:rsidRDefault="00E91B4D" w:rsidP="004B2D31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3F6CE2">
              <w:rPr>
                <w:rFonts w:cs="B Mitra" w:hint="cs"/>
                <w:rtl/>
              </w:rPr>
              <w:t xml:space="preserve">تهيه </w:t>
            </w:r>
            <w:r w:rsidR="0039363B">
              <w:rPr>
                <w:rFonts w:cs="B Mitra" w:hint="cs"/>
                <w:rtl/>
              </w:rPr>
              <w:t xml:space="preserve">و تدوين </w:t>
            </w:r>
            <w:r w:rsidR="003F6CE2">
              <w:rPr>
                <w:rFonts w:cs="B Mitra" w:hint="cs"/>
                <w:rtl/>
              </w:rPr>
              <w:t xml:space="preserve">فرم نيازسنجي </w:t>
            </w:r>
            <w:r w:rsidR="0039363B">
              <w:rPr>
                <w:rFonts w:cs="B Mitra" w:hint="cs"/>
                <w:rtl/>
              </w:rPr>
              <w:t>(25/0)</w:t>
            </w:r>
          </w:p>
          <w:p w:rsidR="00DA101D" w:rsidRDefault="00E91B4D" w:rsidP="004B2D31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DA101D">
              <w:rPr>
                <w:rFonts w:cs="B Mitra" w:hint="cs"/>
                <w:rtl/>
              </w:rPr>
              <w:t>اقدام به نياز سنجي و تدوين اولويت ها (25/0)</w:t>
            </w:r>
          </w:p>
          <w:p w:rsidR="00D47CFD" w:rsidRDefault="00E91B4D" w:rsidP="004B2D31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DA101D">
              <w:rPr>
                <w:rFonts w:cs="B Mitra" w:hint="cs"/>
                <w:rtl/>
              </w:rPr>
              <w:t xml:space="preserve">تحليل نياز سنجي و </w:t>
            </w:r>
            <w:r w:rsidR="003F6CE2">
              <w:rPr>
                <w:rFonts w:cs="B Mitra" w:hint="cs"/>
                <w:rtl/>
              </w:rPr>
              <w:t>تعيين سرفصل ها</w:t>
            </w:r>
            <w:r w:rsidR="00DA101D">
              <w:rPr>
                <w:rFonts w:cs="B Mitra" w:hint="cs"/>
                <w:rtl/>
              </w:rPr>
              <w:t xml:space="preserve">ي آموزشي و ارائه به انجمن اوليا و مربيان ( 5/0) </w:t>
            </w:r>
          </w:p>
          <w:p w:rsidR="00DA101D" w:rsidRDefault="00E91B4D" w:rsidP="004B2D31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DA101D">
              <w:rPr>
                <w:rFonts w:cs="B Mitra" w:hint="cs"/>
                <w:rtl/>
              </w:rPr>
              <w:t>برگزاري كلاس ها و كارگاههاي آموزشي</w:t>
            </w:r>
            <w:r w:rsidR="00390C0D">
              <w:rPr>
                <w:rFonts w:cs="B Mitra" w:hint="cs"/>
                <w:rtl/>
              </w:rPr>
              <w:t xml:space="preserve"> و گزارش به </w:t>
            </w:r>
            <w:r w:rsidR="00DA101D">
              <w:rPr>
                <w:rFonts w:cs="B Mitra" w:hint="cs"/>
                <w:rtl/>
              </w:rPr>
              <w:t>منطقه (5/0)</w:t>
            </w:r>
          </w:p>
          <w:p w:rsidR="00DA101D" w:rsidRPr="00D47CFD" w:rsidRDefault="00E91B4D" w:rsidP="004B2D31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DA101D">
              <w:rPr>
                <w:rFonts w:cs="B Mitra" w:hint="cs"/>
                <w:rtl/>
              </w:rPr>
              <w:t>برنامه ريزي ، پيش بيني و تمهيد مقدمات برگزاري كلاس ها و كارگاههاي آموزشي (5/0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D47CFD" w:rsidRPr="00E00C65" w:rsidTr="00B265F0">
        <w:trPr>
          <w:cantSplit/>
          <w:trHeight w:val="598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E00C65" w:rsidRDefault="00D47CFD" w:rsidP="008A6EA4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rtl/>
              </w:rPr>
            </w:pPr>
            <w:r w:rsidRPr="00E00C65">
              <w:rPr>
                <w:rFonts w:cs="B Mitra" w:hint="cs"/>
                <w:rtl/>
              </w:rPr>
              <w:t>- برنامه ريزي و  برگزاري كلاس</w:t>
            </w:r>
            <w:r w:rsidRPr="00E00C65"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هاي آموزش خانواده براساس نتايج</w:t>
            </w:r>
            <w:r>
              <w:rPr>
                <w:rFonts w:cs="B Mitra" w:hint="cs"/>
                <w:rtl/>
              </w:rPr>
              <w:t xml:space="preserve"> نياز سنجي</w:t>
            </w:r>
            <w:r w:rsidRPr="00E00C65">
              <w:rPr>
                <w:rFonts w:cs="B Mitra" w:hint="cs"/>
                <w:rtl/>
              </w:rPr>
              <w:t>،</w:t>
            </w:r>
            <w:r w:rsidR="008A6EA4">
              <w:rPr>
                <w:rFonts w:cs="B Mitra" w:hint="cs"/>
                <w:rtl/>
              </w:rPr>
              <w:t xml:space="preserve"> </w:t>
            </w:r>
            <w:r w:rsidRPr="00E00C65">
              <w:rPr>
                <w:rFonts w:cs="B Mitra" w:hint="cs"/>
                <w:rtl/>
              </w:rPr>
              <w:t xml:space="preserve"> باحضور</w:t>
            </w:r>
            <w:r w:rsidR="008A6EA4">
              <w:rPr>
                <w:rFonts w:cs="B Mitra" w:hint="cs"/>
                <w:rtl/>
              </w:rPr>
              <w:t xml:space="preserve"> </w:t>
            </w:r>
            <w:r w:rsidRPr="00E00C65">
              <w:rPr>
                <w:rFonts w:cs="B Mitra" w:hint="cs"/>
                <w:rtl/>
              </w:rPr>
              <w:t xml:space="preserve"> اساتيد </w:t>
            </w:r>
            <w:r w:rsidR="008A6EA4">
              <w:rPr>
                <w:rFonts w:cs="B Mitra" w:hint="cs"/>
                <w:rtl/>
              </w:rPr>
              <w:t xml:space="preserve"> </w:t>
            </w:r>
            <w:r w:rsidRPr="00E00C65">
              <w:rPr>
                <w:rFonts w:cs="B Mitra" w:hint="cs"/>
                <w:rtl/>
              </w:rPr>
              <w:t>صاحب نظر</w:t>
            </w:r>
            <w:r w:rsidR="008A6EA4">
              <w:rPr>
                <w:rFonts w:cs="B Mitra" w:hint="cs"/>
                <w:rtl/>
              </w:rPr>
              <w:t xml:space="preserve"> در زمينه هاي رويكردهاي نوين برنامه هاي درسي ، آموزشي و تربيتي در  ساحت هاي زندگي و شغلي ( كارآفريني ، مسائل اجتماعي و صرفه جويي در انواع انرزي ها مانند آب و ... 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1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06515F">
              <w:rPr>
                <w:rFonts w:cs="B Mitra" w:hint="cs"/>
                <w:rtl/>
              </w:rPr>
              <w:t>تعيين تاريخ و موضوع جلسات</w:t>
            </w:r>
            <w:r w:rsidR="00DA101D">
              <w:rPr>
                <w:rFonts w:cs="B Mitra" w:hint="cs"/>
                <w:rtl/>
              </w:rPr>
              <w:t xml:space="preserve"> ( 5/0)</w:t>
            </w:r>
          </w:p>
          <w:p w:rsidR="0039363B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DA101D">
              <w:rPr>
                <w:rFonts w:cs="B Mitra" w:hint="cs"/>
                <w:rtl/>
              </w:rPr>
              <w:t>برگزاري جلسات بر اساس برنامه پيش بيني شده ( 5/0)</w:t>
            </w:r>
          </w:p>
          <w:p w:rsidR="00DA101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DA101D">
              <w:rPr>
                <w:rFonts w:cs="B Mitra" w:hint="cs"/>
                <w:rtl/>
              </w:rPr>
              <w:t>برگزاري جلسه در فضاي مناسب (5/0)</w:t>
            </w:r>
          </w:p>
          <w:p w:rsidR="00D47CFD" w:rsidRPr="00D47CF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06515F">
              <w:rPr>
                <w:rFonts w:cs="B Mitra" w:hint="cs"/>
                <w:rtl/>
              </w:rPr>
              <w:t xml:space="preserve">دعوت </w:t>
            </w:r>
            <w:r w:rsidR="00DA101D">
              <w:rPr>
                <w:rFonts w:cs="B Mitra" w:hint="cs"/>
                <w:rtl/>
              </w:rPr>
              <w:t xml:space="preserve">از </w:t>
            </w:r>
            <w:r w:rsidR="0006515F">
              <w:rPr>
                <w:rFonts w:cs="B Mitra" w:hint="cs"/>
                <w:rtl/>
              </w:rPr>
              <w:t>ص</w:t>
            </w:r>
            <w:r w:rsidR="0039363B">
              <w:rPr>
                <w:rFonts w:cs="B Mitra" w:hint="cs"/>
                <w:rtl/>
              </w:rPr>
              <w:t>ا</w:t>
            </w:r>
            <w:r w:rsidR="0006515F">
              <w:rPr>
                <w:rFonts w:cs="B Mitra" w:hint="cs"/>
                <w:rtl/>
              </w:rPr>
              <w:t xml:space="preserve">حب نظران </w:t>
            </w:r>
            <w:r w:rsidR="00DA101D">
              <w:rPr>
                <w:rFonts w:cs="B Mitra" w:hint="cs"/>
                <w:rtl/>
              </w:rPr>
              <w:t>(5/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D47CFD" w:rsidRPr="00E00C65" w:rsidTr="00B265F0">
        <w:trPr>
          <w:cantSplit/>
          <w:trHeight w:val="1128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E00C65" w:rsidRDefault="00D47CFD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rtl/>
              </w:rPr>
            </w:pPr>
            <w:r w:rsidRPr="00E00C65">
              <w:rPr>
                <w:rFonts w:cs="B Mitra" w:hint="cs"/>
                <w:rtl/>
              </w:rPr>
              <w:t xml:space="preserve">- </w:t>
            </w:r>
            <w:r>
              <w:rPr>
                <w:rFonts w:cs="B Mitra" w:hint="cs"/>
                <w:rtl/>
              </w:rPr>
              <w:t>ارائه خدمات راهنمايي به خانواده</w:t>
            </w:r>
            <w:r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ها</w:t>
            </w:r>
            <w:r w:rsidR="008A6EA4">
              <w:rPr>
                <w:rFonts w:cs="B Mitra" w:hint="cs"/>
                <w:rtl/>
              </w:rPr>
              <w:t xml:space="preserve"> ( آموزشي و تربيتي 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1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DA101D">
              <w:rPr>
                <w:rFonts w:cs="B Mitra" w:hint="cs"/>
                <w:rtl/>
              </w:rPr>
              <w:t xml:space="preserve">اطلاع رساني به موقع به خانواده ها به نحو مقتضي (25/0) </w:t>
            </w:r>
          </w:p>
          <w:p w:rsidR="00DA101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991ABA">
              <w:rPr>
                <w:rFonts w:cs="B Mitra" w:hint="cs"/>
                <w:rtl/>
              </w:rPr>
              <w:t xml:space="preserve">داشتن </w:t>
            </w:r>
            <w:r w:rsidR="00DA101D">
              <w:rPr>
                <w:rFonts w:cs="B Mitra" w:hint="cs"/>
                <w:rtl/>
              </w:rPr>
              <w:t>فضاي مناسب براي تشكيل جلسه با مراجعان (25/0)</w:t>
            </w:r>
          </w:p>
          <w:p w:rsidR="00D47CFD" w:rsidRPr="00D47CF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DA101D">
              <w:rPr>
                <w:rFonts w:cs="B Mitra" w:hint="cs"/>
                <w:rtl/>
              </w:rPr>
              <w:t xml:space="preserve">داشتن دفتر ثبت حضور اوليا </w:t>
            </w:r>
            <w:r w:rsidR="008D7713">
              <w:rPr>
                <w:rFonts w:cs="B Mitra" w:hint="cs"/>
                <w:rtl/>
              </w:rPr>
              <w:t>،</w:t>
            </w:r>
            <w:r w:rsidR="00DA101D">
              <w:rPr>
                <w:rFonts w:cs="B Mitra" w:hint="cs"/>
                <w:rtl/>
              </w:rPr>
              <w:t xml:space="preserve"> واقعه نگاري </w:t>
            </w:r>
            <w:r w:rsidR="008D7713">
              <w:rPr>
                <w:rFonts w:cs="B Mitra" w:hint="cs"/>
                <w:rtl/>
              </w:rPr>
              <w:t xml:space="preserve">و </w:t>
            </w:r>
            <w:r w:rsidR="00991ABA">
              <w:rPr>
                <w:rFonts w:cs="B Mitra" w:hint="cs"/>
                <w:rtl/>
              </w:rPr>
              <w:t xml:space="preserve">ثبت </w:t>
            </w:r>
            <w:r w:rsidR="008D7713">
              <w:rPr>
                <w:rFonts w:cs="B Mitra" w:hint="cs"/>
                <w:rtl/>
              </w:rPr>
              <w:t xml:space="preserve">اهم مباحث </w:t>
            </w:r>
            <w:r w:rsidR="00DA101D">
              <w:rPr>
                <w:rFonts w:cs="B Mitra" w:hint="cs"/>
                <w:rtl/>
              </w:rPr>
              <w:t>(5/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D47CFD" w:rsidRPr="00E00C65" w:rsidTr="00B265F0">
        <w:trPr>
          <w:cantSplit/>
          <w:trHeight w:val="1253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EE7" w:rsidRPr="000F2815" w:rsidRDefault="00D47CFD" w:rsidP="0039363B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</w:rPr>
            </w:pPr>
            <w:r w:rsidRPr="00E00C65">
              <w:rPr>
                <w:rFonts w:cs="B Mitra" w:hint="cs"/>
                <w:rtl/>
              </w:rPr>
              <w:t>- ايجاد بسترهاي ارتباطي مي</w:t>
            </w:r>
            <w:r>
              <w:rPr>
                <w:rFonts w:cs="B Mitra" w:hint="cs"/>
                <w:rtl/>
              </w:rPr>
              <w:t>ان خانواد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ي آسيب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پذير و آسيب</w:t>
            </w:r>
            <w:r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زا با مشاوران تخصصي خانواده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01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DA101D">
              <w:rPr>
                <w:rFonts w:cs="B Mitra" w:hint="cs"/>
                <w:rtl/>
              </w:rPr>
              <w:t xml:space="preserve">برنامه ريزي به منظور استفاده از مشاوران متخصص ( </w:t>
            </w:r>
            <w:r w:rsidR="008D7713">
              <w:rPr>
                <w:rFonts w:cs="B Mitra" w:hint="cs"/>
                <w:rtl/>
              </w:rPr>
              <w:t>25</w:t>
            </w:r>
            <w:r w:rsidR="00DA101D">
              <w:rPr>
                <w:rFonts w:cs="B Mitra" w:hint="cs"/>
                <w:rtl/>
              </w:rPr>
              <w:t>/0)</w:t>
            </w:r>
          </w:p>
          <w:p w:rsidR="0039363B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39363B">
              <w:rPr>
                <w:rFonts w:cs="B Mitra" w:hint="cs"/>
                <w:rtl/>
              </w:rPr>
              <w:t>داشتن ليست مشاوران</w:t>
            </w:r>
            <w:r w:rsidR="00DA101D">
              <w:rPr>
                <w:rFonts w:cs="B Mitra" w:hint="cs"/>
                <w:rtl/>
              </w:rPr>
              <w:t xml:space="preserve"> تخصصي و فرم ارجاع به مشاوران ( 25/0)</w:t>
            </w:r>
          </w:p>
          <w:p w:rsidR="00D47CF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DA101D">
              <w:rPr>
                <w:rFonts w:cs="B Mitra" w:hint="cs"/>
                <w:rtl/>
              </w:rPr>
              <w:t xml:space="preserve">تمهيد مقدمات حضور خانواده </w:t>
            </w:r>
            <w:r w:rsidR="008D7713">
              <w:rPr>
                <w:rFonts w:cs="B Mitra" w:hint="cs"/>
                <w:rtl/>
              </w:rPr>
              <w:t xml:space="preserve">هاي مورد نظر ( </w:t>
            </w:r>
            <w:r w:rsidR="00980473">
              <w:rPr>
                <w:rFonts w:cs="B Mitra" w:hint="cs"/>
                <w:rtl/>
              </w:rPr>
              <w:t>25</w:t>
            </w:r>
            <w:r w:rsidR="008D7713">
              <w:rPr>
                <w:rFonts w:cs="B Mitra" w:hint="cs"/>
                <w:rtl/>
              </w:rPr>
              <w:t>/0)</w:t>
            </w:r>
          </w:p>
          <w:p w:rsidR="00980473" w:rsidRPr="00D47CF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980473">
              <w:rPr>
                <w:rFonts w:cs="B Mitra" w:hint="cs"/>
                <w:rtl/>
              </w:rPr>
              <w:t>اقدامات اصلاحي و راهنمايي هاي موثر (25/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D47CFD" w:rsidRPr="00E00C65" w:rsidTr="00B265F0">
        <w:trPr>
          <w:cantSplit/>
          <w:trHeight w:val="1134"/>
          <w:jc w:val="center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47CFD" w:rsidRPr="0064619C" w:rsidRDefault="00D47CFD" w:rsidP="009A1019">
            <w:pPr>
              <w:bidi/>
              <w:spacing w:line="360" w:lineRule="exact"/>
              <w:jc w:val="center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F2815">
              <w:rPr>
                <w:rFonts w:cs="B Mitra" w:hint="cs"/>
                <w:b/>
                <w:bCs/>
                <w:sz w:val="20"/>
                <w:szCs w:val="20"/>
                <w:rtl/>
              </w:rPr>
              <w:t>شناسايي و بهره</w:t>
            </w:r>
            <w:r w:rsidRPr="000F2815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F2815">
              <w:rPr>
                <w:rFonts w:cs="B Mitra" w:hint="cs"/>
                <w:b/>
                <w:bCs/>
                <w:sz w:val="20"/>
                <w:szCs w:val="20"/>
                <w:rtl/>
              </w:rPr>
              <w:t>گيري  از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8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شاركت</w:t>
            </w:r>
            <w:r w:rsidRPr="000F2815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F2815">
              <w:rPr>
                <w:rFonts w:cs="B Mitra" w:hint="cs"/>
                <w:b/>
                <w:bCs/>
                <w:sz w:val="20"/>
                <w:szCs w:val="20"/>
                <w:rtl/>
              </w:rPr>
              <w:t>هاي برون سازماني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64619C" w:rsidRDefault="00D47CFD" w:rsidP="0063071C">
            <w:pPr>
              <w:bidi/>
              <w:rPr>
                <w:rFonts w:cs="B Mitra"/>
                <w:b/>
                <w:bCs/>
                <w:rtl/>
              </w:rPr>
            </w:pPr>
            <w:r w:rsidRPr="00E00C65">
              <w:rPr>
                <w:rFonts w:ascii="Arial" w:hAnsi="Arial" w:cs="B Mitra" w:hint="cs"/>
                <w:rtl/>
              </w:rPr>
              <w:t>- شناسايي  و برقر</w:t>
            </w:r>
            <w:r>
              <w:rPr>
                <w:rFonts w:ascii="Arial" w:hAnsi="Arial" w:cs="B Mitra" w:hint="cs"/>
                <w:rtl/>
              </w:rPr>
              <w:t>اري ارتباط جهت استفاده از ظرفيت</w:t>
            </w:r>
            <w:r>
              <w:rPr>
                <w:rFonts w:ascii="Arial" w:hAnsi="Arial" w:cs="B Mitra"/>
                <w:rtl/>
              </w:rPr>
              <w:softHyphen/>
            </w:r>
            <w:r w:rsidRPr="00E00C65">
              <w:rPr>
                <w:rFonts w:ascii="Arial" w:hAnsi="Arial" w:cs="B Mitra" w:hint="cs"/>
                <w:rtl/>
              </w:rPr>
              <w:t>هاي برون سازماني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7713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8D7713">
              <w:rPr>
                <w:rFonts w:cs="B Mitra" w:hint="cs"/>
                <w:rtl/>
              </w:rPr>
              <w:t>تشكيل بانك اطلاعاتي سازمانهاي ذيربط و تهيه فهرست نيازمندي ها و چگونگي استفاده از ظرفيت هاي آنان (5/0)</w:t>
            </w:r>
          </w:p>
          <w:p w:rsidR="00D47CF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4966E6">
              <w:rPr>
                <w:rFonts w:cs="B Mitra" w:hint="cs"/>
                <w:rtl/>
              </w:rPr>
              <w:t>انجام مكاتبات با سازمان هاي ذيربط</w:t>
            </w:r>
            <w:r w:rsidR="0039363B">
              <w:rPr>
                <w:rFonts w:cs="B Mitra" w:hint="cs"/>
                <w:rtl/>
              </w:rPr>
              <w:t xml:space="preserve"> ( 25/0)</w:t>
            </w:r>
          </w:p>
          <w:p w:rsidR="0039363B" w:rsidRPr="00D47CFD" w:rsidRDefault="00E91B4D" w:rsidP="00E91B4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8D7713">
              <w:rPr>
                <w:rFonts w:cs="B Mitra" w:hint="cs"/>
                <w:rtl/>
              </w:rPr>
              <w:t>انعقاد تفاهم نامه با هريك از مراكز در صورت نياز (25/0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1</w:t>
            </w:r>
          </w:p>
        </w:tc>
      </w:tr>
      <w:tr w:rsidR="00D47CFD" w:rsidRPr="00E00C65" w:rsidTr="00B265F0">
        <w:trPr>
          <w:cantSplit/>
          <w:trHeight w:val="475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39363B" w:rsidRDefault="00D47CFD" w:rsidP="0039363B">
            <w:pPr>
              <w:bidi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rtl/>
              </w:rPr>
              <w:t>- موف</w:t>
            </w:r>
            <w:r>
              <w:rPr>
                <w:rFonts w:cs="B Mitra" w:hint="cs"/>
                <w:rtl/>
              </w:rPr>
              <w:t>ّقيت در جذب مشاركت</w:t>
            </w:r>
            <w:r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 xml:space="preserve">هاي داوطلبانه و </w:t>
            </w:r>
            <w:r w:rsidRPr="00E00C65">
              <w:rPr>
                <w:rFonts w:ascii="Arial" w:hAnsi="Arial" w:cs="B Mitra" w:hint="cs"/>
                <w:rtl/>
              </w:rPr>
              <w:t>بهره</w:t>
            </w:r>
            <w:r w:rsidRPr="00E00C65">
              <w:rPr>
                <w:rFonts w:ascii="Arial" w:hAnsi="Arial" w:cs="B Mitra"/>
                <w:rtl/>
              </w:rPr>
              <w:softHyphen/>
            </w:r>
            <w:r>
              <w:rPr>
                <w:rFonts w:ascii="Arial" w:hAnsi="Arial" w:cs="B Mitra" w:hint="cs"/>
                <w:rtl/>
              </w:rPr>
              <w:t>گيري بهينه از ظرفيت</w:t>
            </w:r>
            <w:r>
              <w:rPr>
                <w:rFonts w:ascii="Arial" w:hAnsi="Arial" w:cs="B Mitra"/>
                <w:rtl/>
              </w:rPr>
              <w:softHyphen/>
            </w:r>
            <w:r w:rsidRPr="00E00C65">
              <w:rPr>
                <w:rFonts w:ascii="Arial" w:hAnsi="Arial" w:cs="B Mitra" w:hint="cs"/>
                <w:rtl/>
              </w:rPr>
              <w:t>هاي برون سازماني</w:t>
            </w:r>
            <w:r>
              <w:rPr>
                <w:rFonts w:ascii="Arial" w:hAnsi="Arial" w:cs="B Mitra" w:hint="cs"/>
                <w:rtl/>
              </w:rPr>
              <w:t xml:space="preserve"> </w:t>
            </w:r>
            <w:r w:rsidRPr="00E00C65">
              <w:rPr>
                <w:rFonts w:cs="B Mitra" w:hint="cs"/>
                <w:rtl/>
              </w:rPr>
              <w:t>اعم از  شوراي محل</w:t>
            </w:r>
            <w:r>
              <w:rPr>
                <w:rFonts w:cs="B Mitra" w:hint="cs"/>
                <w:rtl/>
              </w:rPr>
              <w:t>ّ</w:t>
            </w:r>
            <w:r w:rsidRPr="00E00C65">
              <w:rPr>
                <w:rFonts w:cs="B Mitra" w:hint="cs"/>
                <w:rtl/>
              </w:rPr>
              <w:t>ه، شهرداري، استانداري، مساجد و ديگر نهادهاي اجتماعي در خصوص تأمين نيازهاي :</w:t>
            </w:r>
            <w:r>
              <w:rPr>
                <w:rFonts w:cs="B Mitra" w:hint="cs"/>
                <w:rtl/>
              </w:rPr>
              <w:t>آموزشي، پرورشي،</w:t>
            </w:r>
            <w:r w:rsidRPr="00E00C65">
              <w:rPr>
                <w:rFonts w:cs="B Mitra" w:hint="cs"/>
                <w:rtl/>
              </w:rPr>
              <w:t>عمراني،تربيت بدني</w:t>
            </w:r>
            <w:r>
              <w:rPr>
                <w:rFonts w:cs="B Mitra" w:hint="cs"/>
                <w:rtl/>
              </w:rPr>
              <w:t>،</w:t>
            </w:r>
            <w:r w:rsidRPr="00E00C65">
              <w:rPr>
                <w:rFonts w:cs="B Mitra" w:hint="cs"/>
                <w:rtl/>
              </w:rPr>
              <w:t xml:space="preserve"> بهداشتي و ...؛ در هر شاخه 1 امتياز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13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8D7713">
              <w:rPr>
                <w:rFonts w:cs="B Mitra" w:hint="cs"/>
                <w:rtl/>
              </w:rPr>
              <w:t>مستند سازي ارتباطات و مكاتبات ( 5/0)</w:t>
            </w:r>
          </w:p>
          <w:p w:rsidR="008D7713" w:rsidRDefault="00E91B4D" w:rsidP="0063071C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8D7713">
              <w:rPr>
                <w:rFonts w:cs="B Mitra" w:hint="cs"/>
                <w:rtl/>
              </w:rPr>
              <w:t>تهيه فهرست نيازمندي هاي مدرسه ( 5/0)</w:t>
            </w:r>
          </w:p>
          <w:p w:rsidR="00D47CFD" w:rsidRPr="00D47CFD" w:rsidRDefault="00E91B4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9C37E2">
              <w:rPr>
                <w:rFonts w:cs="B Mitra" w:hint="cs"/>
                <w:rtl/>
              </w:rPr>
              <w:t xml:space="preserve">ثبت كمك هاي دريافتي از مراكز و نهادهاي مختلف اعم از نقدي و جنسي هر مورد از موضوعات ذكر شده </w:t>
            </w:r>
            <w:r w:rsidR="008D7713">
              <w:rPr>
                <w:rFonts w:cs="B Mitra" w:hint="cs"/>
                <w:rtl/>
              </w:rPr>
              <w:t>(5/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E91B4D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</w:tr>
    </w:tbl>
    <w:p w:rsidR="00344951" w:rsidRDefault="00344951" w:rsidP="00344951">
      <w:pPr>
        <w:bidi/>
        <w:rPr>
          <w:rtl/>
          <w:lang w:bidi="fa-IR"/>
        </w:rPr>
      </w:pPr>
    </w:p>
    <w:sectPr w:rsidR="00344951" w:rsidSect="003B3C08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01E3"/>
    <w:rsid w:val="0004761E"/>
    <w:rsid w:val="0006515F"/>
    <w:rsid w:val="000C481C"/>
    <w:rsid w:val="000D0B54"/>
    <w:rsid w:val="000F2815"/>
    <w:rsid w:val="000F5480"/>
    <w:rsid w:val="001235D6"/>
    <w:rsid w:val="001F72C4"/>
    <w:rsid w:val="00274D0D"/>
    <w:rsid w:val="002857B4"/>
    <w:rsid w:val="00341D21"/>
    <w:rsid w:val="00344951"/>
    <w:rsid w:val="00354252"/>
    <w:rsid w:val="00390C0D"/>
    <w:rsid w:val="0039363B"/>
    <w:rsid w:val="003A157A"/>
    <w:rsid w:val="003B3C08"/>
    <w:rsid w:val="003F6CE2"/>
    <w:rsid w:val="00406CC8"/>
    <w:rsid w:val="00490169"/>
    <w:rsid w:val="004966E6"/>
    <w:rsid w:val="004B2D31"/>
    <w:rsid w:val="004F493B"/>
    <w:rsid w:val="005129BF"/>
    <w:rsid w:val="005D6963"/>
    <w:rsid w:val="005F4420"/>
    <w:rsid w:val="0063071C"/>
    <w:rsid w:val="006A4DFD"/>
    <w:rsid w:val="00724FDA"/>
    <w:rsid w:val="00774FD9"/>
    <w:rsid w:val="0078689A"/>
    <w:rsid w:val="00790DD2"/>
    <w:rsid w:val="007B01E3"/>
    <w:rsid w:val="008A6EA4"/>
    <w:rsid w:val="008D7713"/>
    <w:rsid w:val="008F40FC"/>
    <w:rsid w:val="00980473"/>
    <w:rsid w:val="00991ABA"/>
    <w:rsid w:val="009A1019"/>
    <w:rsid w:val="009B424C"/>
    <w:rsid w:val="009C37E2"/>
    <w:rsid w:val="009F2454"/>
    <w:rsid w:val="00A20AAB"/>
    <w:rsid w:val="00AE0DE7"/>
    <w:rsid w:val="00B265F0"/>
    <w:rsid w:val="00B33A78"/>
    <w:rsid w:val="00B64292"/>
    <w:rsid w:val="00B73D62"/>
    <w:rsid w:val="00C92B05"/>
    <w:rsid w:val="00CB1DA6"/>
    <w:rsid w:val="00D47CFD"/>
    <w:rsid w:val="00D61FE3"/>
    <w:rsid w:val="00DA101D"/>
    <w:rsid w:val="00DE787D"/>
    <w:rsid w:val="00DF18E1"/>
    <w:rsid w:val="00E12EE7"/>
    <w:rsid w:val="00E63732"/>
    <w:rsid w:val="00E87ACD"/>
    <w:rsid w:val="00E91B4D"/>
    <w:rsid w:val="00F07087"/>
    <w:rsid w:val="00F1323C"/>
    <w:rsid w:val="00F21583"/>
    <w:rsid w:val="00F777ED"/>
    <w:rsid w:val="00F847C4"/>
    <w:rsid w:val="00FA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762E-FF6A-463A-B18B-418D0EE2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14646</dc:creator>
  <cp:keywords/>
  <dc:description/>
  <cp:lastModifiedBy>jafaryan</cp:lastModifiedBy>
  <cp:revision>11</cp:revision>
  <dcterms:created xsi:type="dcterms:W3CDTF">2014-11-11T07:49:00Z</dcterms:created>
  <dcterms:modified xsi:type="dcterms:W3CDTF">2014-12-01T12:41:00Z</dcterms:modified>
</cp:coreProperties>
</file>